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BD012" w14:textId="2096972D" w:rsidR="00C14900" w:rsidRPr="008A1DFE" w:rsidRDefault="008A1DFE" w:rsidP="008A1DFE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788C13" wp14:editId="7B5EF9DF">
            <wp:simplePos x="0" y="0"/>
            <wp:positionH relativeFrom="column">
              <wp:posOffset>10919460</wp:posOffset>
            </wp:positionH>
            <wp:positionV relativeFrom="paragraph">
              <wp:posOffset>-4444</wp:posOffset>
            </wp:positionV>
            <wp:extent cx="2209800" cy="619856"/>
            <wp:effectExtent l="0" t="0" r="0" b="8890"/>
            <wp:wrapNone/>
            <wp:docPr id="1" name="Grafik 1" descr="Charleston - Start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leston - Startsei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62" cy="6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DFE">
        <w:rPr>
          <w:b/>
          <w:sz w:val="40"/>
          <w:szCs w:val="40"/>
        </w:rPr>
        <w:t>UNSERE VERANSTALTUNGEN IM DEZEMBER</w:t>
      </w:r>
      <w:bookmarkStart w:id="0" w:name="_GoBack"/>
      <w:bookmarkEnd w:id="0"/>
    </w:p>
    <w:tbl>
      <w:tblPr>
        <w:tblStyle w:val="TableGrid"/>
        <w:tblpPr w:leftFromText="141" w:rightFromText="141" w:vertAnchor="page" w:horzAnchor="margin" w:tblpY="2656"/>
        <w:tblW w:w="20700" w:type="dxa"/>
        <w:tblInd w:w="0" w:type="dxa"/>
        <w:tblCellMar>
          <w:top w:w="456" w:type="dxa"/>
          <w:left w:w="302" w:type="dxa"/>
          <w:right w:w="115" w:type="dxa"/>
        </w:tblCellMar>
        <w:tblLook w:val="04A0" w:firstRow="1" w:lastRow="0" w:firstColumn="1" w:lastColumn="0" w:noHBand="0" w:noVBand="1"/>
      </w:tblPr>
      <w:tblGrid>
        <w:gridCol w:w="2729"/>
        <w:gridCol w:w="4668"/>
        <w:gridCol w:w="3393"/>
        <w:gridCol w:w="4775"/>
        <w:gridCol w:w="5135"/>
      </w:tblGrid>
      <w:tr w:rsidR="00F26B6A" w14:paraId="28C75FE8" w14:textId="77777777" w:rsidTr="00F26B6A">
        <w:trPr>
          <w:trHeight w:val="1211"/>
        </w:trPr>
        <w:tc>
          <w:tcPr>
            <w:tcW w:w="2729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7698E"/>
          </w:tcPr>
          <w:p w14:paraId="2846AD23" w14:textId="77777777" w:rsidR="00C14900" w:rsidRDefault="00C14900" w:rsidP="00C14900">
            <w:pPr>
              <w:jc w:val="center"/>
              <w:rPr>
                <w:color w:val="FFFFFF"/>
                <w:sz w:val="44"/>
              </w:rPr>
            </w:pPr>
          </w:p>
          <w:p w14:paraId="7C935343" w14:textId="77777777" w:rsidR="00C14900" w:rsidRDefault="00C14900" w:rsidP="00C14900">
            <w:pPr>
              <w:jc w:val="center"/>
              <w:rPr>
                <w:color w:val="FFFFFF"/>
                <w:sz w:val="44"/>
              </w:rPr>
            </w:pPr>
          </w:p>
          <w:p w14:paraId="5B51DCE2" w14:textId="77777777" w:rsidR="00C14900" w:rsidRDefault="00C14900" w:rsidP="00C14900">
            <w:pPr>
              <w:jc w:val="center"/>
              <w:rPr>
                <w:color w:val="FFFFFF"/>
                <w:sz w:val="44"/>
              </w:rPr>
            </w:pPr>
          </w:p>
          <w:p w14:paraId="356353EA" w14:textId="77777777" w:rsidR="00C14900" w:rsidRDefault="00C14900" w:rsidP="00C14900">
            <w:pPr>
              <w:jc w:val="center"/>
              <w:rPr>
                <w:color w:val="FFFFFF"/>
                <w:sz w:val="44"/>
              </w:rPr>
            </w:pPr>
          </w:p>
          <w:p w14:paraId="45BF760E" w14:textId="77777777" w:rsidR="00C14900" w:rsidRDefault="00C14900" w:rsidP="00C14900">
            <w:pPr>
              <w:jc w:val="center"/>
              <w:rPr>
                <w:color w:val="FFFFFF"/>
                <w:sz w:val="44"/>
              </w:rPr>
            </w:pPr>
          </w:p>
          <w:p w14:paraId="4DEDB1ED" w14:textId="77777777" w:rsidR="00C14900" w:rsidRDefault="00C14900" w:rsidP="00C14900">
            <w:pPr>
              <w:jc w:val="center"/>
              <w:rPr>
                <w:color w:val="FFFFFF"/>
                <w:sz w:val="44"/>
              </w:rPr>
            </w:pPr>
          </w:p>
          <w:p w14:paraId="645C052B" w14:textId="77777777" w:rsidR="00C14900" w:rsidRDefault="00C14900" w:rsidP="00C14900">
            <w:pPr>
              <w:jc w:val="center"/>
              <w:rPr>
                <w:color w:val="FFFFFF"/>
                <w:sz w:val="44"/>
              </w:rPr>
            </w:pPr>
          </w:p>
          <w:p w14:paraId="46B4DB36" w14:textId="77777777" w:rsidR="00C14900" w:rsidRDefault="00C14900" w:rsidP="00C14900">
            <w:pPr>
              <w:jc w:val="center"/>
              <w:rPr>
                <w:color w:val="FFFFFF"/>
                <w:sz w:val="44"/>
              </w:rPr>
            </w:pPr>
          </w:p>
          <w:p w14:paraId="79D8F513" w14:textId="77777777" w:rsidR="00C14900" w:rsidRDefault="00C14900" w:rsidP="00C14900">
            <w:pPr>
              <w:jc w:val="center"/>
              <w:rPr>
                <w:color w:val="FFFFFF"/>
                <w:sz w:val="44"/>
              </w:rPr>
            </w:pPr>
          </w:p>
          <w:p w14:paraId="7694DEDD" w14:textId="234A70E0" w:rsidR="00F26B6A" w:rsidRDefault="00F26B6A" w:rsidP="00C14900">
            <w:pPr>
              <w:jc w:val="center"/>
            </w:pPr>
            <w:r>
              <w:rPr>
                <w:color w:val="FFFFFF"/>
                <w:sz w:val="44"/>
              </w:rPr>
              <w:t>Dezember</w:t>
            </w:r>
          </w:p>
        </w:tc>
        <w:tc>
          <w:tcPr>
            <w:tcW w:w="4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36C5E9" w14:textId="0776FAB5" w:rsidR="00F26B6A" w:rsidRPr="00C14900" w:rsidRDefault="00BC020D" w:rsidP="00C14900">
            <w:pPr>
              <w:ind w:right="187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Therapiehund</w:t>
            </w:r>
          </w:p>
        </w:tc>
        <w:tc>
          <w:tcPr>
            <w:tcW w:w="3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535EC6" w14:textId="6087B033" w:rsidR="00F26B6A" w:rsidRPr="00C14900" w:rsidRDefault="00BC020D" w:rsidP="00C14900">
            <w:pPr>
              <w:ind w:right="186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Jede</w:t>
            </w:r>
            <w:r w:rsidR="009C1269" w:rsidRPr="00C14900">
              <w:rPr>
                <w:sz w:val="36"/>
                <w:szCs w:val="36"/>
              </w:rPr>
              <w:t>n</w:t>
            </w:r>
            <w:r w:rsidRPr="00C14900">
              <w:rPr>
                <w:sz w:val="36"/>
                <w:szCs w:val="36"/>
              </w:rPr>
              <w:t xml:space="preserve"> Montag</w:t>
            </w:r>
          </w:p>
        </w:tc>
        <w:tc>
          <w:tcPr>
            <w:tcW w:w="4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67B7AF" w14:textId="3FC5704C" w:rsidR="00F26B6A" w:rsidRPr="00C14900" w:rsidRDefault="00BC020D" w:rsidP="00C14900">
            <w:pPr>
              <w:ind w:right="186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15:30</w:t>
            </w:r>
          </w:p>
        </w:tc>
        <w:tc>
          <w:tcPr>
            <w:tcW w:w="5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FE81D3" w14:textId="534ACD26" w:rsidR="00F26B6A" w:rsidRPr="00C14900" w:rsidRDefault="00BC020D" w:rsidP="00C14900">
            <w:pPr>
              <w:ind w:right="186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Wintergarten</w:t>
            </w:r>
          </w:p>
        </w:tc>
      </w:tr>
      <w:tr w:rsidR="00F26B6A" w14:paraId="5A5B574E" w14:textId="77777777" w:rsidTr="00F26B6A">
        <w:trPr>
          <w:trHeight w:val="121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3B7229F" w14:textId="77777777" w:rsidR="00F26B6A" w:rsidRDefault="00F26B6A" w:rsidP="00F26B6A"/>
        </w:tc>
        <w:tc>
          <w:tcPr>
            <w:tcW w:w="4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B2B706" w14:textId="1F39584C" w:rsidR="00F26B6A" w:rsidRPr="00C14900" w:rsidRDefault="00BC020D" w:rsidP="00C14900">
            <w:pPr>
              <w:ind w:right="184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Nikolausfest</w:t>
            </w:r>
          </w:p>
        </w:tc>
        <w:tc>
          <w:tcPr>
            <w:tcW w:w="3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245D42" w14:textId="4D1756EA" w:rsidR="00F26B6A" w:rsidRPr="00C14900" w:rsidRDefault="00BC020D" w:rsidP="00C14900">
            <w:pPr>
              <w:ind w:right="188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08.12.</w:t>
            </w:r>
          </w:p>
        </w:tc>
        <w:tc>
          <w:tcPr>
            <w:tcW w:w="4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1AA562" w14:textId="1F1FC455" w:rsidR="00F26B6A" w:rsidRPr="00C14900" w:rsidRDefault="00BC020D" w:rsidP="00C14900">
            <w:pPr>
              <w:ind w:right="186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10:00</w:t>
            </w:r>
          </w:p>
        </w:tc>
        <w:tc>
          <w:tcPr>
            <w:tcW w:w="5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479CE8" w14:textId="3CDE47D8" w:rsidR="00F26B6A" w:rsidRPr="00C14900" w:rsidRDefault="00BC020D" w:rsidP="00C14900">
            <w:pPr>
              <w:ind w:right="186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Foyer</w:t>
            </w:r>
          </w:p>
        </w:tc>
      </w:tr>
      <w:tr w:rsidR="00F26B6A" w14:paraId="02A1E0AA" w14:textId="77777777" w:rsidTr="00F26B6A">
        <w:trPr>
          <w:trHeight w:val="121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D31422B" w14:textId="77777777" w:rsidR="00F26B6A" w:rsidRDefault="00F26B6A" w:rsidP="00F26B6A"/>
        </w:tc>
        <w:tc>
          <w:tcPr>
            <w:tcW w:w="4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2DCCC6" w14:textId="77777777" w:rsidR="00C14900" w:rsidRPr="00C14900" w:rsidRDefault="00C14900" w:rsidP="00C14900">
            <w:pPr>
              <w:ind w:right="82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Kindergartenbesuch</w:t>
            </w:r>
          </w:p>
          <w:p w14:paraId="65C46EF8" w14:textId="3A159482" w:rsidR="00F26B6A" w:rsidRPr="00C14900" w:rsidRDefault="00C14900" w:rsidP="00C14900">
            <w:pPr>
              <w:ind w:right="184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Lohe</w:t>
            </w:r>
          </w:p>
        </w:tc>
        <w:tc>
          <w:tcPr>
            <w:tcW w:w="3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E209F8" w14:textId="55E9FA6A" w:rsidR="00F26B6A" w:rsidRPr="00C14900" w:rsidRDefault="00C14900" w:rsidP="00C14900">
            <w:pPr>
              <w:ind w:right="188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9.12.</w:t>
            </w:r>
          </w:p>
        </w:tc>
        <w:tc>
          <w:tcPr>
            <w:tcW w:w="4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A53BD1" w14:textId="7665D71A" w:rsidR="00F26B6A" w:rsidRPr="00C14900" w:rsidRDefault="00C14900" w:rsidP="00C14900">
            <w:pPr>
              <w:ind w:right="186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10:00</w:t>
            </w:r>
          </w:p>
        </w:tc>
        <w:tc>
          <w:tcPr>
            <w:tcW w:w="5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F4C122" w14:textId="3C7C8183" w:rsidR="00F26B6A" w:rsidRPr="00C14900" w:rsidRDefault="00C14900" w:rsidP="00C14900">
            <w:pPr>
              <w:ind w:right="186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Foyer</w:t>
            </w:r>
          </w:p>
        </w:tc>
      </w:tr>
      <w:tr w:rsidR="00F26B6A" w14:paraId="0838977A" w14:textId="77777777" w:rsidTr="00F26B6A">
        <w:trPr>
          <w:trHeight w:val="121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7348CCA" w14:textId="77777777" w:rsidR="00F26B6A" w:rsidRDefault="00F26B6A" w:rsidP="00F26B6A"/>
        </w:tc>
        <w:tc>
          <w:tcPr>
            <w:tcW w:w="4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8C3BB0" w14:textId="77777777" w:rsidR="00C14900" w:rsidRPr="00C14900" w:rsidRDefault="00C14900" w:rsidP="00C14900">
            <w:pPr>
              <w:ind w:right="184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Weihnachtsfeier</w:t>
            </w:r>
          </w:p>
          <w:p w14:paraId="5609E03E" w14:textId="1CDA91ED" w:rsidR="00F26B6A" w:rsidRPr="00495F60" w:rsidRDefault="00C14900" w:rsidP="00C14900">
            <w:pPr>
              <w:ind w:right="184"/>
              <w:jc w:val="center"/>
              <w:rPr>
                <w:sz w:val="20"/>
                <w:szCs w:val="20"/>
              </w:rPr>
            </w:pPr>
            <w:r w:rsidRPr="00495F60">
              <w:rPr>
                <w:sz w:val="20"/>
                <w:szCs w:val="20"/>
              </w:rPr>
              <w:t xml:space="preserve">Frau </w:t>
            </w:r>
            <w:proofErr w:type="spellStart"/>
            <w:r w:rsidRPr="00495F60">
              <w:rPr>
                <w:sz w:val="20"/>
                <w:szCs w:val="20"/>
              </w:rPr>
              <w:t>Brummel</w:t>
            </w:r>
            <w:proofErr w:type="spellEnd"/>
          </w:p>
        </w:tc>
        <w:tc>
          <w:tcPr>
            <w:tcW w:w="3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EC8BF3" w14:textId="45F94492" w:rsidR="00F26B6A" w:rsidRPr="00C14900" w:rsidRDefault="00C14900" w:rsidP="00C14900">
            <w:pPr>
              <w:ind w:right="188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18.12.</w:t>
            </w:r>
          </w:p>
        </w:tc>
        <w:tc>
          <w:tcPr>
            <w:tcW w:w="4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C1C058" w14:textId="3B736B59" w:rsidR="00F26B6A" w:rsidRPr="00C14900" w:rsidRDefault="00C14900" w:rsidP="00C14900">
            <w:pPr>
              <w:ind w:right="186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14:30</w:t>
            </w:r>
          </w:p>
        </w:tc>
        <w:tc>
          <w:tcPr>
            <w:tcW w:w="5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FCCC5C" w14:textId="6F74CB86" w:rsidR="00F26B6A" w:rsidRPr="00C14900" w:rsidRDefault="00C14900" w:rsidP="00C14900">
            <w:pPr>
              <w:ind w:right="186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Foyer</w:t>
            </w:r>
          </w:p>
        </w:tc>
      </w:tr>
      <w:tr w:rsidR="00F26B6A" w14:paraId="7F679E11" w14:textId="77777777" w:rsidTr="00F26B6A">
        <w:trPr>
          <w:trHeight w:val="121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E17E3AE" w14:textId="77777777" w:rsidR="00F26B6A" w:rsidRDefault="00F26B6A" w:rsidP="00F26B6A"/>
        </w:tc>
        <w:tc>
          <w:tcPr>
            <w:tcW w:w="4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868B89" w14:textId="77777777" w:rsidR="00F26B6A" w:rsidRPr="00C14900" w:rsidRDefault="00F26B6A" w:rsidP="00C14900">
            <w:pPr>
              <w:ind w:right="188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ev. Andacht</w:t>
            </w:r>
          </w:p>
        </w:tc>
        <w:tc>
          <w:tcPr>
            <w:tcW w:w="3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5BA480" w14:textId="77777777" w:rsidR="00130F05" w:rsidRDefault="00130F05" w:rsidP="00130F05">
            <w:pPr>
              <w:jc w:val="center"/>
              <w:rPr>
                <w:sz w:val="36"/>
                <w:szCs w:val="36"/>
              </w:rPr>
            </w:pPr>
          </w:p>
          <w:p w14:paraId="45A3F464" w14:textId="561D0528" w:rsidR="00F26B6A" w:rsidRPr="00C14900" w:rsidRDefault="00C14900" w:rsidP="00130F05">
            <w:pPr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23.12.</w:t>
            </w:r>
          </w:p>
        </w:tc>
        <w:tc>
          <w:tcPr>
            <w:tcW w:w="4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E37047" w14:textId="77777777" w:rsidR="00F26B6A" w:rsidRPr="00C14900" w:rsidRDefault="00F26B6A" w:rsidP="00C14900">
            <w:pPr>
              <w:ind w:right="186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16:00</w:t>
            </w:r>
          </w:p>
        </w:tc>
        <w:tc>
          <w:tcPr>
            <w:tcW w:w="5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57265D" w14:textId="77777777" w:rsidR="00F26B6A" w:rsidRPr="00C14900" w:rsidRDefault="00F26B6A" w:rsidP="00C14900">
            <w:pPr>
              <w:ind w:right="189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Wintergarten</w:t>
            </w:r>
          </w:p>
        </w:tc>
      </w:tr>
      <w:tr w:rsidR="00F26B6A" w14:paraId="673B6427" w14:textId="77777777" w:rsidTr="00F26B6A">
        <w:trPr>
          <w:trHeight w:val="121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527DBAD" w14:textId="77777777" w:rsidR="00F26B6A" w:rsidRDefault="00F26B6A" w:rsidP="00F26B6A"/>
        </w:tc>
        <w:tc>
          <w:tcPr>
            <w:tcW w:w="4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234C19" w14:textId="77777777" w:rsidR="00F26B6A" w:rsidRPr="00C14900" w:rsidRDefault="00F26B6A" w:rsidP="00C14900">
            <w:pPr>
              <w:ind w:right="191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"Zwischen den Jahren"</w:t>
            </w:r>
          </w:p>
        </w:tc>
        <w:tc>
          <w:tcPr>
            <w:tcW w:w="3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2B2329" w14:textId="77777777" w:rsidR="00F26B6A" w:rsidRPr="00C14900" w:rsidRDefault="00F26B6A" w:rsidP="00C14900">
            <w:pPr>
              <w:ind w:right="186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22.12/26.12</w:t>
            </w:r>
          </w:p>
        </w:tc>
        <w:tc>
          <w:tcPr>
            <w:tcW w:w="4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F0D20E" w14:textId="77777777" w:rsidR="00F26B6A" w:rsidRPr="00C14900" w:rsidRDefault="00F26B6A" w:rsidP="00C14900">
            <w:pPr>
              <w:ind w:right="189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ab 10:00</w:t>
            </w:r>
          </w:p>
        </w:tc>
        <w:tc>
          <w:tcPr>
            <w:tcW w:w="5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B74E15" w14:textId="77777777" w:rsidR="00F26B6A" w:rsidRPr="00C14900" w:rsidRDefault="00F26B6A" w:rsidP="00C14900">
            <w:pPr>
              <w:ind w:right="190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auf den Wohnbereichen</w:t>
            </w:r>
          </w:p>
        </w:tc>
      </w:tr>
      <w:tr w:rsidR="00F26B6A" w14:paraId="3C974F71" w14:textId="77777777" w:rsidTr="00F26B6A">
        <w:trPr>
          <w:trHeight w:val="147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7E14EA" w14:textId="77777777" w:rsidR="00F26B6A" w:rsidRDefault="00F26B6A" w:rsidP="00F26B6A"/>
        </w:tc>
        <w:tc>
          <w:tcPr>
            <w:tcW w:w="4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F552AA" w14:textId="77777777" w:rsidR="00F26B6A" w:rsidRPr="00C14900" w:rsidRDefault="00F26B6A" w:rsidP="00C14900">
            <w:pPr>
              <w:ind w:right="184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Geburtstagsfeier</w:t>
            </w:r>
          </w:p>
        </w:tc>
        <w:tc>
          <w:tcPr>
            <w:tcW w:w="33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710EC3" w14:textId="77777777" w:rsidR="00F26B6A" w:rsidRPr="00C14900" w:rsidRDefault="00F26B6A" w:rsidP="00C14900">
            <w:pPr>
              <w:ind w:right="186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30.12</w:t>
            </w:r>
          </w:p>
        </w:tc>
        <w:tc>
          <w:tcPr>
            <w:tcW w:w="4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5021DD" w14:textId="77777777" w:rsidR="00F26B6A" w:rsidRPr="00C14900" w:rsidRDefault="00F26B6A" w:rsidP="00C14900">
            <w:pPr>
              <w:ind w:right="186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14:30</w:t>
            </w:r>
          </w:p>
        </w:tc>
        <w:tc>
          <w:tcPr>
            <w:tcW w:w="5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2FD8A6" w14:textId="77777777" w:rsidR="00F26B6A" w:rsidRPr="00C14900" w:rsidRDefault="00F26B6A" w:rsidP="00C14900">
            <w:pPr>
              <w:ind w:right="189"/>
              <w:jc w:val="center"/>
              <w:rPr>
                <w:sz w:val="36"/>
                <w:szCs w:val="36"/>
              </w:rPr>
            </w:pPr>
            <w:r w:rsidRPr="00C14900">
              <w:rPr>
                <w:sz w:val="36"/>
                <w:szCs w:val="36"/>
              </w:rPr>
              <w:t>Wintergarten</w:t>
            </w:r>
          </w:p>
        </w:tc>
      </w:tr>
    </w:tbl>
    <w:p w14:paraId="085385CE" w14:textId="77777777" w:rsidR="00405D4E" w:rsidRDefault="00405D4E"/>
    <w:sectPr w:rsidR="00405D4E" w:rsidSect="00F26B6A">
      <w:pgSz w:w="23811" w:h="16838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4E"/>
    <w:rsid w:val="00130F05"/>
    <w:rsid w:val="00405D4E"/>
    <w:rsid w:val="00495F60"/>
    <w:rsid w:val="008A1DFE"/>
    <w:rsid w:val="009C1269"/>
    <w:rsid w:val="00BC020D"/>
    <w:rsid w:val="00C14900"/>
    <w:rsid w:val="00F2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B14A"/>
  <w15:chartTrackingRefBased/>
  <w15:docId w15:val="{5004A6B1-6AA6-4EA2-BB54-AD7E5520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26B6A"/>
    <w:rPr>
      <w:rFonts w:ascii="Calibri" w:eastAsia="Calibri" w:hAnsi="Calibri" w:cs="Calibri"/>
      <w:color w:val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rsid w:val="00F26B6A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54F5-D24F-4A73-B658-3D61CF1C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vertertec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. Betreuung PZ Venzonestift</dc:creator>
  <cp:keywords/>
  <dc:description/>
  <cp:lastModifiedBy>Soz. Betreuung PZ Venzonestift</cp:lastModifiedBy>
  <cp:revision>6</cp:revision>
  <dcterms:created xsi:type="dcterms:W3CDTF">2025-11-27T08:41:00Z</dcterms:created>
  <dcterms:modified xsi:type="dcterms:W3CDTF">2025-11-28T13:11:00Z</dcterms:modified>
</cp:coreProperties>
</file>